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385B" w14:textId="77777777" w:rsidR="00E67482" w:rsidRPr="00B12CEC" w:rsidRDefault="00177BB7" w:rsidP="006461B1">
      <w:pPr>
        <w:rPr>
          <w:rFonts w:ascii="Comic Sans MS" w:hAnsi="Comic Sans MS"/>
          <w:b/>
        </w:rPr>
      </w:pPr>
      <w:r w:rsidRPr="00B12CEC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8FD11A2" wp14:editId="5F9A533C">
            <wp:simplePos x="0" y="0"/>
            <wp:positionH relativeFrom="column">
              <wp:posOffset>7806690</wp:posOffset>
            </wp:positionH>
            <wp:positionV relativeFrom="paragraph">
              <wp:posOffset>11430</wp:posOffset>
            </wp:positionV>
            <wp:extent cx="1903095" cy="1042035"/>
            <wp:effectExtent l="19050" t="0" r="1905" b="0"/>
            <wp:wrapNone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3D1">
        <w:rPr>
          <w:rFonts w:asciiTheme="minorHAnsi" w:hAnsiTheme="minorHAnsi" w:cstheme="minorHAnsi"/>
          <w:b/>
          <w:sz w:val="36"/>
        </w:rPr>
        <w:t xml:space="preserve">Start von </w:t>
      </w:r>
      <w:proofErr w:type="spellStart"/>
      <w:r w:rsidR="003703D1">
        <w:rPr>
          <w:rFonts w:asciiTheme="minorHAnsi" w:hAnsiTheme="minorHAnsi" w:cstheme="minorHAnsi"/>
          <w:b/>
          <w:sz w:val="36"/>
        </w:rPr>
        <w:t>Moodle</w:t>
      </w:r>
      <w:proofErr w:type="spellEnd"/>
      <w:r w:rsidR="003703D1">
        <w:rPr>
          <w:rFonts w:asciiTheme="minorHAnsi" w:hAnsiTheme="minorHAnsi" w:cstheme="minorHAnsi"/>
          <w:b/>
          <w:sz w:val="36"/>
        </w:rPr>
        <w:t xml:space="preserve"> an der Linden-Realschule</w:t>
      </w:r>
    </w:p>
    <w:p w14:paraId="00BCC205" w14:textId="77777777" w:rsidR="001F5765" w:rsidRPr="00C326D8" w:rsidRDefault="001F5765">
      <w:pPr>
        <w:pStyle w:val="berschrift1"/>
        <w:rPr>
          <w:rFonts w:ascii="Arial" w:hAnsi="Arial" w:cs="Arial"/>
          <w:sz w:val="20"/>
        </w:rPr>
      </w:pPr>
    </w:p>
    <w:p w14:paraId="646BEDD1" w14:textId="77777777" w:rsidR="001F5765" w:rsidRPr="00C326D8" w:rsidRDefault="001F5765">
      <w:pPr>
        <w:pStyle w:val="berschrift1"/>
        <w:rPr>
          <w:rFonts w:ascii="Arial" w:hAnsi="Arial" w:cs="Arial"/>
          <w:sz w:val="20"/>
        </w:rPr>
      </w:pPr>
    </w:p>
    <w:p w14:paraId="1B8F4704" w14:textId="77777777" w:rsidR="001F5765" w:rsidRPr="00C326D8" w:rsidRDefault="001F5765" w:rsidP="001F5765">
      <w:pPr>
        <w:jc w:val="right"/>
      </w:pPr>
    </w:p>
    <w:p w14:paraId="62A42C75" w14:textId="77777777" w:rsidR="00C326D8" w:rsidRPr="00C326D8" w:rsidRDefault="00C326D8" w:rsidP="001F5765">
      <w:pPr>
        <w:jc w:val="right"/>
      </w:pPr>
    </w:p>
    <w:p w14:paraId="4F4A73B2" w14:textId="77777777" w:rsidR="00D97387" w:rsidRDefault="00D97387" w:rsidP="001F5765">
      <w:pPr>
        <w:jc w:val="right"/>
        <w:rPr>
          <w:rFonts w:asciiTheme="minorHAnsi" w:hAnsiTheme="minorHAnsi" w:cstheme="minorHAnsi"/>
        </w:rPr>
      </w:pPr>
    </w:p>
    <w:p w14:paraId="764562C8" w14:textId="77777777" w:rsidR="00D97387" w:rsidRDefault="00D97387" w:rsidP="00D97387">
      <w:pPr>
        <w:spacing w:line="360" w:lineRule="auto"/>
        <w:jc w:val="right"/>
        <w:rPr>
          <w:rFonts w:asciiTheme="minorHAnsi" w:hAnsiTheme="minorHAnsi" w:cstheme="minorHAnsi"/>
        </w:rPr>
      </w:pPr>
    </w:p>
    <w:p w14:paraId="5EEB7ACE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ebe Schülerinnen, liebe Schüler,</w:t>
      </w:r>
    </w:p>
    <w:p w14:paraId="0AD31D43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ebe Eltern,</w:t>
      </w:r>
    </w:p>
    <w:p w14:paraId="60164072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</w:p>
    <w:p w14:paraId="50B33C97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m mehr Komfort und Datensicherheit in unserem Fernunterricht bieten zu können, arbeitet die Linden-Realschule zukünftig mit der Lernplattform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. Auch die Videokonferenzen werden zukünftig über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 bzw. über </w:t>
      </w:r>
      <w:proofErr w:type="spellStart"/>
      <w:r>
        <w:rPr>
          <w:rFonts w:asciiTheme="minorHAnsi" w:hAnsiTheme="minorHAnsi" w:cstheme="minorHAnsi"/>
          <w:sz w:val="22"/>
        </w:rPr>
        <w:t>BigBlueButton</w:t>
      </w:r>
      <w:proofErr w:type="spellEnd"/>
      <w:r>
        <w:rPr>
          <w:rFonts w:asciiTheme="minorHAnsi" w:hAnsiTheme="minorHAnsi" w:cstheme="minorHAnsi"/>
          <w:sz w:val="22"/>
        </w:rPr>
        <w:t xml:space="preserve"> laufen. Padlet und </w:t>
      </w:r>
      <w:proofErr w:type="spellStart"/>
      <w:r>
        <w:rPr>
          <w:rFonts w:asciiTheme="minorHAnsi" w:hAnsiTheme="minorHAnsi" w:cstheme="minorHAnsi"/>
          <w:sz w:val="22"/>
        </w:rPr>
        <w:t>Jitsi</w:t>
      </w:r>
      <w:proofErr w:type="spellEnd"/>
      <w:r>
        <w:rPr>
          <w:rFonts w:asciiTheme="minorHAnsi" w:hAnsiTheme="minorHAnsi" w:cstheme="minorHAnsi"/>
          <w:sz w:val="22"/>
        </w:rPr>
        <w:t xml:space="preserve"> werden somit klassenweise abgelöst.</w:t>
      </w:r>
    </w:p>
    <w:p w14:paraId="07284B45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le Schülerinnen und Schüler erhalten einen eigenen Benutzernamen. Mit diesem und dem eigens gewählten Passwort können sie sich bei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 anmelden.</w:t>
      </w:r>
    </w:p>
    <w:p w14:paraId="2FDC4473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 finden die Schülerinnen und Schüler verschiedene „Kurse“. Kurse entsprechen den Klassen bzw. den Gruppen in Religion/Ethik oder den Wahlpflichtfächern.</w:t>
      </w:r>
    </w:p>
    <w:p w14:paraId="303AB3F7" w14:textId="77777777" w:rsidR="00D97387" w:rsidRDefault="00D97387" w:rsidP="00D97387">
      <w:pPr>
        <w:spacing w:line="360" w:lineRule="auto"/>
        <w:rPr>
          <w:rFonts w:ascii="Helv" w:hAnsi="Helv" w:cs="Helv"/>
        </w:rPr>
      </w:pPr>
      <w:r>
        <w:rPr>
          <w:rFonts w:asciiTheme="minorHAnsi" w:hAnsiTheme="minorHAnsi" w:cstheme="minorHAnsi"/>
          <w:sz w:val="22"/>
        </w:rPr>
        <w:t xml:space="preserve">Den Zugang zu unserem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 findet man unter dem Link: </w:t>
      </w:r>
      <w:hyperlink r:id="rId9" w:history="1">
        <w:r w:rsidRPr="00CC79BB">
          <w:rPr>
            <w:rStyle w:val="Hyperlink"/>
            <w:rFonts w:ascii="Helv" w:hAnsi="Helv" w:cs="Helv"/>
          </w:rPr>
          <w:t>https://04112483.moodle.belwue.de/moodle</w:t>
        </w:r>
      </w:hyperlink>
      <w:r>
        <w:rPr>
          <w:rFonts w:ascii="Helv" w:hAnsi="Helv" w:cs="Helv"/>
          <w:color w:val="0000FF"/>
        </w:rPr>
        <w:t xml:space="preserve"> </w:t>
      </w:r>
      <w:r>
        <w:rPr>
          <w:rFonts w:ascii="Helv" w:hAnsi="Helv" w:cs="Helv"/>
        </w:rPr>
        <w:t xml:space="preserve">oder über den unten stehenden QR Code. Auch über unsere Homepage kann man unsere </w:t>
      </w:r>
      <w:proofErr w:type="spellStart"/>
      <w:r>
        <w:rPr>
          <w:rFonts w:ascii="Helv" w:hAnsi="Helv" w:cs="Helv"/>
        </w:rPr>
        <w:t>Moodle</w:t>
      </w:r>
      <w:proofErr w:type="spellEnd"/>
      <w:r>
        <w:rPr>
          <w:rFonts w:ascii="Helv" w:hAnsi="Helv" w:cs="Helv"/>
        </w:rPr>
        <w:t xml:space="preserve"> Seite erreichen.</w:t>
      </w:r>
      <w:r w:rsidR="00170DB0">
        <w:rPr>
          <w:rFonts w:ascii="Helv" w:hAnsi="Helv" w:cs="Helv"/>
        </w:rPr>
        <w:t xml:space="preserve"> Sie finden den Link unter dem Punkt Fernunterricht.</w:t>
      </w:r>
    </w:p>
    <w:p w14:paraId="5716C972" w14:textId="77777777" w:rsidR="00D97387" w:rsidRDefault="00D97387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3E780767" wp14:editId="1DC0D5C2">
            <wp:extent cx="5780308" cy="14281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328" t="32134" r="19754" b="45699"/>
                    <a:stretch/>
                  </pic:blipFill>
                  <pic:spPr bwMode="auto">
                    <a:xfrm>
                      <a:off x="0" y="0"/>
                      <a:ext cx="5792003" cy="143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F587" w14:textId="77777777" w:rsidR="00170DB0" w:rsidRDefault="00170DB0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usätzlich zum Browser kann man sich über die kostenlose </w:t>
      </w:r>
      <w:proofErr w:type="spellStart"/>
      <w:r>
        <w:rPr>
          <w:rFonts w:asciiTheme="minorHAnsi" w:hAnsiTheme="minorHAnsi" w:cstheme="minorHAnsi"/>
          <w:sz w:val="22"/>
        </w:rPr>
        <w:t>Moodle</w:t>
      </w:r>
      <w:proofErr w:type="spellEnd"/>
      <w:r>
        <w:rPr>
          <w:rFonts w:asciiTheme="minorHAnsi" w:hAnsiTheme="minorHAnsi" w:cstheme="minorHAnsi"/>
          <w:sz w:val="22"/>
        </w:rPr>
        <w:t xml:space="preserve"> App anmelden. Diese finden Sie im entsprechenden App Store.</w:t>
      </w:r>
    </w:p>
    <w:p w14:paraId="10EA1117" w14:textId="77777777" w:rsidR="00170DB0" w:rsidRDefault="00983D00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noProof/>
        </w:rPr>
        <w:pict w14:anchorId="09D5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1.9pt;margin-top:29pt;width:121.5pt;height:121.5pt;z-index:251659776;mso-position-horizontal-relative:text;mso-position-vertical-relative:text;mso-width-relative:page;mso-height-relative:page">
            <v:imagedata r:id="rId11" o:title="QR Code Anmeldung Moodle"/>
            <w10:wrap type="square"/>
          </v:shape>
        </w:pict>
      </w:r>
      <w:r w:rsidR="00170DB0">
        <w:rPr>
          <w:rFonts w:asciiTheme="minorHAnsi" w:hAnsiTheme="minorHAnsi" w:cstheme="minorHAnsi"/>
          <w:sz w:val="22"/>
        </w:rPr>
        <w:t>Bei Fragen wenden Sie sich gerne an die Klassenlehrer oder an die Schulleitung (</w:t>
      </w:r>
      <w:hyperlink r:id="rId12" w:history="1">
        <w:r w:rsidR="00170DB0" w:rsidRPr="00CC79BB">
          <w:rPr>
            <w:rStyle w:val="Hyperlink"/>
            <w:rFonts w:asciiTheme="minorHAnsi" w:hAnsiTheme="minorHAnsi" w:cstheme="minorHAnsi"/>
            <w:sz w:val="22"/>
          </w:rPr>
          <w:t>metzger@linden-realschule.de</w:t>
        </w:r>
      </w:hyperlink>
      <w:r w:rsidR="00170DB0">
        <w:rPr>
          <w:rFonts w:asciiTheme="minorHAnsi" w:hAnsiTheme="minorHAnsi" w:cstheme="minorHAnsi"/>
          <w:sz w:val="22"/>
        </w:rPr>
        <w:t>)</w:t>
      </w:r>
    </w:p>
    <w:p w14:paraId="7E9E590C" w14:textId="77777777" w:rsidR="00170DB0" w:rsidRDefault="00170DB0" w:rsidP="00D97387">
      <w:pPr>
        <w:spacing w:line="360" w:lineRule="auto"/>
        <w:rPr>
          <w:rFonts w:asciiTheme="minorHAnsi" w:hAnsiTheme="minorHAnsi" w:cstheme="minorHAnsi"/>
          <w:sz w:val="22"/>
        </w:rPr>
      </w:pPr>
    </w:p>
    <w:p w14:paraId="1BCB1C52" w14:textId="77777777" w:rsidR="00C13554" w:rsidRDefault="00C13554" w:rsidP="00D97387">
      <w:pPr>
        <w:spacing w:line="360" w:lineRule="auto"/>
        <w:rPr>
          <w:rFonts w:asciiTheme="minorHAnsi" w:hAnsiTheme="minorHAnsi" w:cstheme="minorHAnsi"/>
          <w:sz w:val="22"/>
        </w:rPr>
      </w:pPr>
    </w:p>
    <w:p w14:paraId="5A0A2C1C" w14:textId="77777777" w:rsidR="00C13554" w:rsidRDefault="00170DB0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t freundlichen Grüßen</w:t>
      </w:r>
      <w:r w:rsidR="00C13554">
        <w:rPr>
          <w:rFonts w:asciiTheme="minorHAnsi" w:hAnsiTheme="minorHAnsi" w:cstheme="minorHAnsi"/>
          <w:sz w:val="22"/>
        </w:rPr>
        <w:tab/>
      </w:r>
      <w:r w:rsidR="00C13554">
        <w:rPr>
          <w:rFonts w:asciiTheme="minorHAnsi" w:hAnsiTheme="minorHAnsi" w:cstheme="minorHAnsi"/>
          <w:sz w:val="22"/>
        </w:rPr>
        <w:tab/>
      </w:r>
      <w:r w:rsidR="00C13554">
        <w:rPr>
          <w:rFonts w:asciiTheme="minorHAnsi" w:hAnsiTheme="minorHAnsi" w:cstheme="minorHAnsi"/>
          <w:sz w:val="22"/>
        </w:rPr>
        <w:tab/>
      </w:r>
      <w:r w:rsidR="00C13554">
        <w:rPr>
          <w:rFonts w:asciiTheme="minorHAnsi" w:hAnsiTheme="minorHAnsi" w:cstheme="minorHAnsi"/>
          <w:sz w:val="22"/>
        </w:rPr>
        <w:tab/>
      </w:r>
      <w:r w:rsidR="00C13554">
        <w:rPr>
          <w:rFonts w:asciiTheme="minorHAnsi" w:hAnsiTheme="minorHAnsi" w:cstheme="minorHAnsi"/>
          <w:sz w:val="22"/>
        </w:rPr>
        <w:tab/>
      </w:r>
    </w:p>
    <w:p w14:paraId="534B2276" w14:textId="77777777" w:rsidR="00170DB0" w:rsidRDefault="00170DB0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ns Metzger</w:t>
      </w:r>
    </w:p>
    <w:p w14:paraId="0475DF1D" w14:textId="77777777" w:rsidR="00170DB0" w:rsidRPr="00D97387" w:rsidRDefault="00170DB0" w:rsidP="00D97387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ektor</w:t>
      </w:r>
    </w:p>
    <w:sectPr w:rsidR="00170DB0" w:rsidRPr="00D97387" w:rsidSect="00C13554">
      <w:headerReference w:type="even" r:id="rId13"/>
      <w:headerReference w:type="default" r:id="rId14"/>
      <w:headerReference w:type="first" r:id="rId15"/>
      <w:pgSz w:w="11907" w:h="16840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358B" w14:textId="77777777" w:rsidR="00983D00" w:rsidRDefault="00983D00" w:rsidP="00E67482">
      <w:r>
        <w:separator/>
      </w:r>
    </w:p>
  </w:endnote>
  <w:endnote w:type="continuationSeparator" w:id="0">
    <w:p w14:paraId="3E855D53" w14:textId="77777777" w:rsidR="00983D00" w:rsidRDefault="00983D00" w:rsidP="00E6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CB6B" w14:textId="77777777" w:rsidR="00983D00" w:rsidRDefault="00983D00" w:rsidP="00E67482">
      <w:r>
        <w:separator/>
      </w:r>
    </w:p>
  </w:footnote>
  <w:footnote w:type="continuationSeparator" w:id="0">
    <w:p w14:paraId="7249E9CB" w14:textId="77777777" w:rsidR="00983D00" w:rsidRDefault="00983D00" w:rsidP="00E6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13D" w14:textId="77777777" w:rsidR="002310DB" w:rsidRDefault="00983D00">
    <w:pPr>
      <w:pStyle w:val="Kopfzeile"/>
    </w:pPr>
    <w:r>
      <w:rPr>
        <w:noProof/>
      </w:rPr>
      <w:pict w14:anchorId="7759A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4872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riefkopf_DIN4_farb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EC5" w14:textId="77777777" w:rsidR="002310DB" w:rsidRDefault="002310DB">
    <w:pPr>
      <w:pStyle w:val="Kopfzeile"/>
    </w:pPr>
    <w:r>
      <w:fldChar w:fldCharType="begin"/>
    </w:r>
    <w:r>
      <w:instrText xml:space="preserve"> TIME \@ "dd.MM.yyyy HH:mm" </w:instrText>
    </w:r>
    <w:r>
      <w:fldChar w:fldCharType="separate"/>
    </w:r>
    <w:r w:rsidR="009358FB">
      <w:rPr>
        <w:noProof/>
      </w:rPr>
      <w:t>03.02.2021 11:41</w:t>
    </w:r>
    <w:r>
      <w:rPr>
        <w:noProof/>
      </w:rPr>
      <w:fldChar w:fldCharType="end"/>
    </w:r>
  </w:p>
  <w:p w14:paraId="179C09CB" w14:textId="77777777" w:rsidR="002310DB" w:rsidRDefault="00983D00">
    <w:pPr>
      <w:pStyle w:val="Kopfzeile"/>
    </w:pPr>
    <w:r>
      <w:rPr>
        <w:noProof/>
      </w:rPr>
      <w:pict w14:anchorId="44ED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4873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Briefkopf_DIN4_farb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067A" w14:textId="77777777" w:rsidR="002310DB" w:rsidRDefault="00983D00">
    <w:pPr>
      <w:pStyle w:val="Kopfzeile"/>
    </w:pPr>
    <w:r>
      <w:rPr>
        <w:noProof/>
      </w:rPr>
      <w:pict w14:anchorId="5DDB5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4871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riefkopf_DIN4_farb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E4BC5"/>
    <w:multiLevelType w:val="hybridMultilevel"/>
    <w:tmpl w:val="29A04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31"/>
    <w:rsid w:val="000044D2"/>
    <w:rsid w:val="00006E16"/>
    <w:rsid w:val="000205FC"/>
    <w:rsid w:val="0002375A"/>
    <w:rsid w:val="00025682"/>
    <w:rsid w:val="000573FE"/>
    <w:rsid w:val="0007090D"/>
    <w:rsid w:val="00072290"/>
    <w:rsid w:val="00080788"/>
    <w:rsid w:val="00083D76"/>
    <w:rsid w:val="0008421D"/>
    <w:rsid w:val="000A5875"/>
    <w:rsid w:val="000C51FE"/>
    <w:rsid w:val="000C6C7D"/>
    <w:rsid w:val="000C74BF"/>
    <w:rsid w:val="000D301B"/>
    <w:rsid w:val="000D39B9"/>
    <w:rsid w:val="00103280"/>
    <w:rsid w:val="00114187"/>
    <w:rsid w:val="00116263"/>
    <w:rsid w:val="0011721F"/>
    <w:rsid w:val="0013446F"/>
    <w:rsid w:val="00144528"/>
    <w:rsid w:val="00151F12"/>
    <w:rsid w:val="00154D83"/>
    <w:rsid w:val="0017065D"/>
    <w:rsid w:val="00170DB0"/>
    <w:rsid w:val="00177BB7"/>
    <w:rsid w:val="00182F2B"/>
    <w:rsid w:val="001B6431"/>
    <w:rsid w:val="001B7312"/>
    <w:rsid w:val="001E1A19"/>
    <w:rsid w:val="001F5765"/>
    <w:rsid w:val="00216545"/>
    <w:rsid w:val="00224F86"/>
    <w:rsid w:val="00226BCA"/>
    <w:rsid w:val="002310DB"/>
    <w:rsid w:val="002330CB"/>
    <w:rsid w:val="002402D5"/>
    <w:rsid w:val="002558A4"/>
    <w:rsid w:val="00256E51"/>
    <w:rsid w:val="0025734E"/>
    <w:rsid w:val="00262990"/>
    <w:rsid w:val="00263F9E"/>
    <w:rsid w:val="002657F2"/>
    <w:rsid w:val="00267D77"/>
    <w:rsid w:val="00267E9F"/>
    <w:rsid w:val="0027180D"/>
    <w:rsid w:val="002749FA"/>
    <w:rsid w:val="00275B49"/>
    <w:rsid w:val="0028405F"/>
    <w:rsid w:val="00290BAA"/>
    <w:rsid w:val="002A1CC1"/>
    <w:rsid w:val="002A7DA2"/>
    <w:rsid w:val="002C3D27"/>
    <w:rsid w:val="002E0882"/>
    <w:rsid w:val="002F2EA8"/>
    <w:rsid w:val="003041A8"/>
    <w:rsid w:val="0031229A"/>
    <w:rsid w:val="00320A82"/>
    <w:rsid w:val="00322D3C"/>
    <w:rsid w:val="003239D1"/>
    <w:rsid w:val="00324EF9"/>
    <w:rsid w:val="00332D77"/>
    <w:rsid w:val="00352794"/>
    <w:rsid w:val="00353D91"/>
    <w:rsid w:val="003703D1"/>
    <w:rsid w:val="00374521"/>
    <w:rsid w:val="003931DA"/>
    <w:rsid w:val="00393C48"/>
    <w:rsid w:val="003A3753"/>
    <w:rsid w:val="003B478E"/>
    <w:rsid w:val="003B7B93"/>
    <w:rsid w:val="003F1FB7"/>
    <w:rsid w:val="00410175"/>
    <w:rsid w:val="00421FF7"/>
    <w:rsid w:val="00424A34"/>
    <w:rsid w:val="00425B6A"/>
    <w:rsid w:val="00427A5C"/>
    <w:rsid w:val="00435512"/>
    <w:rsid w:val="0043620F"/>
    <w:rsid w:val="0044226C"/>
    <w:rsid w:val="00444E75"/>
    <w:rsid w:val="00446BA8"/>
    <w:rsid w:val="00454E86"/>
    <w:rsid w:val="00461CF7"/>
    <w:rsid w:val="00462B2D"/>
    <w:rsid w:val="0046520B"/>
    <w:rsid w:val="00470E79"/>
    <w:rsid w:val="00475D55"/>
    <w:rsid w:val="004B1A79"/>
    <w:rsid w:val="004B2097"/>
    <w:rsid w:val="004C2248"/>
    <w:rsid w:val="004C7EF8"/>
    <w:rsid w:val="004D31CF"/>
    <w:rsid w:val="004D5B46"/>
    <w:rsid w:val="004E1D9E"/>
    <w:rsid w:val="004F1206"/>
    <w:rsid w:val="004F673F"/>
    <w:rsid w:val="005074C4"/>
    <w:rsid w:val="00512851"/>
    <w:rsid w:val="00517660"/>
    <w:rsid w:val="00540443"/>
    <w:rsid w:val="00546450"/>
    <w:rsid w:val="00553FB3"/>
    <w:rsid w:val="005561BF"/>
    <w:rsid w:val="005716CB"/>
    <w:rsid w:val="005B4CC4"/>
    <w:rsid w:val="005C2A39"/>
    <w:rsid w:val="005C4AE1"/>
    <w:rsid w:val="005D2445"/>
    <w:rsid w:val="005D5BE5"/>
    <w:rsid w:val="005E5681"/>
    <w:rsid w:val="005F1C05"/>
    <w:rsid w:val="006000D6"/>
    <w:rsid w:val="0060396D"/>
    <w:rsid w:val="00606657"/>
    <w:rsid w:val="00607E18"/>
    <w:rsid w:val="00612AF4"/>
    <w:rsid w:val="00613711"/>
    <w:rsid w:val="00622976"/>
    <w:rsid w:val="00633F78"/>
    <w:rsid w:val="00636157"/>
    <w:rsid w:val="00637C6D"/>
    <w:rsid w:val="006461B1"/>
    <w:rsid w:val="00650666"/>
    <w:rsid w:val="006570B9"/>
    <w:rsid w:val="00657445"/>
    <w:rsid w:val="00660F04"/>
    <w:rsid w:val="006904FA"/>
    <w:rsid w:val="006A242A"/>
    <w:rsid w:val="006A4547"/>
    <w:rsid w:val="006A7725"/>
    <w:rsid w:val="006A7CDA"/>
    <w:rsid w:val="006B7262"/>
    <w:rsid w:val="006C6857"/>
    <w:rsid w:val="006D3CD2"/>
    <w:rsid w:val="006E25EB"/>
    <w:rsid w:val="006E40EE"/>
    <w:rsid w:val="006F2E05"/>
    <w:rsid w:val="007045E8"/>
    <w:rsid w:val="00710739"/>
    <w:rsid w:val="00713A88"/>
    <w:rsid w:val="00717854"/>
    <w:rsid w:val="0072600E"/>
    <w:rsid w:val="00726CDF"/>
    <w:rsid w:val="0072763A"/>
    <w:rsid w:val="0073174C"/>
    <w:rsid w:val="00742B30"/>
    <w:rsid w:val="00756888"/>
    <w:rsid w:val="00774A81"/>
    <w:rsid w:val="00782325"/>
    <w:rsid w:val="007B1E5C"/>
    <w:rsid w:val="007B4131"/>
    <w:rsid w:val="007B6EE8"/>
    <w:rsid w:val="007E744B"/>
    <w:rsid w:val="007F44F4"/>
    <w:rsid w:val="007F4AD6"/>
    <w:rsid w:val="007F580A"/>
    <w:rsid w:val="007F75DB"/>
    <w:rsid w:val="00804A32"/>
    <w:rsid w:val="008056C3"/>
    <w:rsid w:val="00837A32"/>
    <w:rsid w:val="00846915"/>
    <w:rsid w:val="00847B4F"/>
    <w:rsid w:val="00853819"/>
    <w:rsid w:val="008639C8"/>
    <w:rsid w:val="00871D68"/>
    <w:rsid w:val="00882121"/>
    <w:rsid w:val="008B6575"/>
    <w:rsid w:val="008B7DD4"/>
    <w:rsid w:val="008C3314"/>
    <w:rsid w:val="008C53F5"/>
    <w:rsid w:val="008E0D7F"/>
    <w:rsid w:val="008F53A2"/>
    <w:rsid w:val="008F7BCE"/>
    <w:rsid w:val="0090104C"/>
    <w:rsid w:val="009025C1"/>
    <w:rsid w:val="0091240B"/>
    <w:rsid w:val="0091346B"/>
    <w:rsid w:val="00922F2D"/>
    <w:rsid w:val="009250DE"/>
    <w:rsid w:val="00933B25"/>
    <w:rsid w:val="00934129"/>
    <w:rsid w:val="009358FB"/>
    <w:rsid w:val="00972147"/>
    <w:rsid w:val="00983D00"/>
    <w:rsid w:val="009942CD"/>
    <w:rsid w:val="009A26B9"/>
    <w:rsid w:val="009B1C18"/>
    <w:rsid w:val="009C60E8"/>
    <w:rsid w:val="009D272B"/>
    <w:rsid w:val="009D662F"/>
    <w:rsid w:val="009F472A"/>
    <w:rsid w:val="009F703C"/>
    <w:rsid w:val="00A05C0A"/>
    <w:rsid w:val="00A26754"/>
    <w:rsid w:val="00A34277"/>
    <w:rsid w:val="00A35255"/>
    <w:rsid w:val="00A4149F"/>
    <w:rsid w:val="00A46C63"/>
    <w:rsid w:val="00A522D8"/>
    <w:rsid w:val="00A55CB7"/>
    <w:rsid w:val="00A60B6F"/>
    <w:rsid w:val="00A711E4"/>
    <w:rsid w:val="00A716AF"/>
    <w:rsid w:val="00A76AC3"/>
    <w:rsid w:val="00A90570"/>
    <w:rsid w:val="00A90A19"/>
    <w:rsid w:val="00AA5CF5"/>
    <w:rsid w:val="00AA6109"/>
    <w:rsid w:val="00AA6551"/>
    <w:rsid w:val="00AB6CC1"/>
    <w:rsid w:val="00AC6561"/>
    <w:rsid w:val="00AD11C7"/>
    <w:rsid w:val="00AD1996"/>
    <w:rsid w:val="00AD2DA0"/>
    <w:rsid w:val="00AE6749"/>
    <w:rsid w:val="00AF24EC"/>
    <w:rsid w:val="00B12CEC"/>
    <w:rsid w:val="00B1721A"/>
    <w:rsid w:val="00B23235"/>
    <w:rsid w:val="00B331BE"/>
    <w:rsid w:val="00B35885"/>
    <w:rsid w:val="00B36ADC"/>
    <w:rsid w:val="00B526FF"/>
    <w:rsid w:val="00B77494"/>
    <w:rsid w:val="00B77BA1"/>
    <w:rsid w:val="00B85347"/>
    <w:rsid w:val="00B96015"/>
    <w:rsid w:val="00B96E6D"/>
    <w:rsid w:val="00BA2DC9"/>
    <w:rsid w:val="00BA5661"/>
    <w:rsid w:val="00BB6AA6"/>
    <w:rsid w:val="00BC7D73"/>
    <w:rsid w:val="00BD01B6"/>
    <w:rsid w:val="00BE0655"/>
    <w:rsid w:val="00BE32A9"/>
    <w:rsid w:val="00BE3820"/>
    <w:rsid w:val="00BE54B6"/>
    <w:rsid w:val="00BE6F3D"/>
    <w:rsid w:val="00BF42D7"/>
    <w:rsid w:val="00C100F8"/>
    <w:rsid w:val="00C13554"/>
    <w:rsid w:val="00C23F68"/>
    <w:rsid w:val="00C31384"/>
    <w:rsid w:val="00C326D8"/>
    <w:rsid w:val="00C45426"/>
    <w:rsid w:val="00C46539"/>
    <w:rsid w:val="00C6249A"/>
    <w:rsid w:val="00C62748"/>
    <w:rsid w:val="00C6354B"/>
    <w:rsid w:val="00C67389"/>
    <w:rsid w:val="00C7148E"/>
    <w:rsid w:val="00C71EB5"/>
    <w:rsid w:val="00C8090F"/>
    <w:rsid w:val="00C91A6A"/>
    <w:rsid w:val="00C941F3"/>
    <w:rsid w:val="00C94B7D"/>
    <w:rsid w:val="00CA3CDF"/>
    <w:rsid w:val="00CB7895"/>
    <w:rsid w:val="00CB7B9A"/>
    <w:rsid w:val="00CC7033"/>
    <w:rsid w:val="00CD0F22"/>
    <w:rsid w:val="00CD21C0"/>
    <w:rsid w:val="00CD2B62"/>
    <w:rsid w:val="00CD3340"/>
    <w:rsid w:val="00CE2AEB"/>
    <w:rsid w:val="00CE3577"/>
    <w:rsid w:val="00CE4B11"/>
    <w:rsid w:val="00CE66AF"/>
    <w:rsid w:val="00CF1BC3"/>
    <w:rsid w:val="00CF38B4"/>
    <w:rsid w:val="00CF7080"/>
    <w:rsid w:val="00D24946"/>
    <w:rsid w:val="00D25B74"/>
    <w:rsid w:val="00D31597"/>
    <w:rsid w:val="00D45D1B"/>
    <w:rsid w:val="00D847E8"/>
    <w:rsid w:val="00D8648F"/>
    <w:rsid w:val="00D87972"/>
    <w:rsid w:val="00D97387"/>
    <w:rsid w:val="00DA44F3"/>
    <w:rsid w:val="00DB0DD4"/>
    <w:rsid w:val="00DB21BD"/>
    <w:rsid w:val="00DB6DA1"/>
    <w:rsid w:val="00DC7912"/>
    <w:rsid w:val="00DD5604"/>
    <w:rsid w:val="00DD6A7F"/>
    <w:rsid w:val="00DE0272"/>
    <w:rsid w:val="00DE1660"/>
    <w:rsid w:val="00DE65C8"/>
    <w:rsid w:val="00DF2124"/>
    <w:rsid w:val="00DF787A"/>
    <w:rsid w:val="00E0741C"/>
    <w:rsid w:val="00E07A75"/>
    <w:rsid w:val="00E2623B"/>
    <w:rsid w:val="00E40AD6"/>
    <w:rsid w:val="00E47E99"/>
    <w:rsid w:val="00E6110D"/>
    <w:rsid w:val="00E6423F"/>
    <w:rsid w:val="00E67482"/>
    <w:rsid w:val="00E7200A"/>
    <w:rsid w:val="00E74056"/>
    <w:rsid w:val="00E77BCF"/>
    <w:rsid w:val="00E9355F"/>
    <w:rsid w:val="00E9367E"/>
    <w:rsid w:val="00E942EB"/>
    <w:rsid w:val="00E95659"/>
    <w:rsid w:val="00EB2034"/>
    <w:rsid w:val="00EB3975"/>
    <w:rsid w:val="00ED29CC"/>
    <w:rsid w:val="00F01EC7"/>
    <w:rsid w:val="00F30703"/>
    <w:rsid w:val="00F34FAB"/>
    <w:rsid w:val="00F37D34"/>
    <w:rsid w:val="00F456DF"/>
    <w:rsid w:val="00F474B9"/>
    <w:rsid w:val="00F538DE"/>
    <w:rsid w:val="00F663CD"/>
    <w:rsid w:val="00F70AF5"/>
    <w:rsid w:val="00F712F8"/>
    <w:rsid w:val="00F722D7"/>
    <w:rsid w:val="00F723C1"/>
    <w:rsid w:val="00F72BAA"/>
    <w:rsid w:val="00F856EA"/>
    <w:rsid w:val="00FA5D3C"/>
    <w:rsid w:val="00FA60BA"/>
    <w:rsid w:val="00FB239E"/>
    <w:rsid w:val="00FD57A7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FA8E8D"/>
  <w15:docId w15:val="{7933353B-0447-4071-B337-F28A68A8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6015"/>
  </w:style>
  <w:style w:type="paragraph" w:styleId="berschrift1">
    <w:name w:val="heading 1"/>
    <w:basedOn w:val="Standard"/>
    <w:next w:val="Standard"/>
    <w:qFormat/>
    <w:rsid w:val="00B96015"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32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C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74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7482"/>
  </w:style>
  <w:style w:type="paragraph" w:styleId="Fuzeile">
    <w:name w:val="footer"/>
    <w:basedOn w:val="Standard"/>
    <w:link w:val="FuzeileZchn"/>
    <w:unhideWhenUsed/>
    <w:rsid w:val="00E674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7482"/>
  </w:style>
  <w:style w:type="paragraph" w:styleId="Listenabsatz">
    <w:name w:val="List Paragraph"/>
    <w:basedOn w:val="Standard"/>
    <w:uiPriority w:val="34"/>
    <w:qFormat/>
    <w:rsid w:val="0054044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40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zger@linden-realschule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04112483.moodle.belwue.de/moodl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3098-44DC-487B-AE64-E6560CF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dliche Abschlussprüfung 2000</vt:lpstr>
    </vt:vector>
  </TitlesOfParts>
  <Company>Baden-Wuerttember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dliche Abschlussprüfung 2000</dc:title>
  <dc:subject/>
  <dc:creator>Jahn-Realschule</dc:creator>
  <cp:keywords/>
  <dc:description/>
  <cp:lastModifiedBy>Johannes Kraft</cp:lastModifiedBy>
  <cp:revision>2</cp:revision>
  <cp:lastPrinted>2021-01-28T09:04:00Z</cp:lastPrinted>
  <dcterms:created xsi:type="dcterms:W3CDTF">2021-02-03T10:49:00Z</dcterms:created>
  <dcterms:modified xsi:type="dcterms:W3CDTF">2021-02-03T10:49:00Z</dcterms:modified>
</cp:coreProperties>
</file>